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CC7" w:rsidRPr="00AE7CC7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4.95pt;height:99.4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B9058C">
        <w:rPr>
          <w:rFonts w:ascii="Times New Roman" w:hAnsi="Times New Roman" w:cs="Times New Roman"/>
          <w:b/>
          <w:noProof/>
          <w:sz w:val="28"/>
          <w:szCs w:val="28"/>
        </w:rPr>
        <w:t>07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60432D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B9058C">
        <w:rPr>
          <w:rFonts w:ascii="Times New Roman" w:hAnsi="Times New Roman" w:cs="Times New Roman"/>
          <w:b/>
          <w:noProof/>
          <w:sz w:val="28"/>
          <w:szCs w:val="28"/>
        </w:rPr>
        <w:t>11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),</w:t>
      </w:r>
      <w:r w:rsidR="00C14823">
        <w:rPr>
          <w:rFonts w:ascii="Times New Roman" w:hAnsi="Times New Roman" w:cs="Times New Roman"/>
          <w:b/>
          <w:noProof/>
          <w:sz w:val="28"/>
          <w:szCs w:val="28"/>
        </w:rPr>
        <w:t>декабрь</w:t>
      </w:r>
      <w:r w:rsidR="00DF267A">
        <w:rPr>
          <w:rFonts w:ascii="Times New Roman" w:hAnsi="Times New Roman" w:cs="Times New Roman"/>
          <w:b/>
          <w:noProof/>
          <w:sz w:val="28"/>
          <w:szCs w:val="28"/>
        </w:rPr>
        <w:t>2023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</w:t>
      </w:r>
      <w:r w:rsidR="0023607C">
        <w:rPr>
          <w:rFonts w:ascii="Times New Roman" w:hAnsi="Times New Roman" w:cs="Times New Roman"/>
          <w:b/>
          <w:noProof/>
          <w:sz w:val="28"/>
          <w:szCs w:val="28"/>
        </w:rPr>
        <w:t xml:space="preserve"> им.Героя России В.Н.Носова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» 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C14823" w:rsidRDefault="00C14823" w:rsidP="00C1482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14823" w:rsidRPr="004E609F" w:rsidRDefault="00C14823" w:rsidP="00C1482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E609F">
        <w:rPr>
          <w:rFonts w:ascii="Times New Roman" w:hAnsi="Times New Roman" w:cs="Times New Roman"/>
          <w:b/>
          <w:i/>
          <w:sz w:val="32"/>
          <w:szCs w:val="32"/>
        </w:rPr>
        <w:t xml:space="preserve">Кадетская школа показала "Реквием по Героям" </w:t>
      </w:r>
      <w:r w:rsidR="002212BD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на главной сцене Р</w:t>
      </w:r>
      <w:r w:rsidRPr="004E609F">
        <w:rPr>
          <w:rFonts w:ascii="Times New Roman" w:hAnsi="Times New Roman" w:cs="Times New Roman"/>
          <w:b/>
          <w:i/>
          <w:sz w:val="32"/>
          <w:szCs w:val="32"/>
        </w:rPr>
        <w:t>еспублики</w:t>
      </w:r>
    </w:p>
    <w:p w:rsidR="00C14823" w:rsidRPr="00C0235B" w:rsidRDefault="00C0235B" w:rsidP="00C14823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4044315</wp:posOffset>
            </wp:positionH>
            <wp:positionV relativeFrom="margin">
              <wp:posOffset>5434330</wp:posOffset>
            </wp:positionV>
            <wp:extent cx="2775585" cy="1560195"/>
            <wp:effectExtent l="133350" t="57150" r="81915" b="1162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15601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C0235B"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7620</wp:posOffset>
            </wp:positionH>
            <wp:positionV relativeFrom="margin">
              <wp:posOffset>7586345</wp:posOffset>
            </wp:positionV>
            <wp:extent cx="2722880" cy="1812290"/>
            <wp:effectExtent l="133350" t="57150" r="77470" b="13081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18122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C0235B"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7620</wp:posOffset>
            </wp:positionH>
            <wp:positionV relativeFrom="margin">
              <wp:posOffset>3486150</wp:posOffset>
            </wp:positionV>
            <wp:extent cx="2653665" cy="1765935"/>
            <wp:effectExtent l="133350" t="57150" r="89535" b="1200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7659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14823"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декабря в России отмечается памятная дата-День Героев Отечества. По поручению Главы Республики Коми Владимира Викторовича </w:t>
      </w:r>
      <w:proofErr w:type="spellStart"/>
      <w:r w:rsidR="00C14823"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>Уйба</w:t>
      </w:r>
      <w:proofErr w:type="spellEnd"/>
      <w:r w:rsidR="00C14823"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ллектив нашей   школы подготовил и провел в преддверии этого памятного дня большое патриотическое мероприятие «Реквием по Героям. Я не мог поступить иначе» на сцене Коми Республиканской Государственной филармонии.Подготовка сценария и репетиции к мероприятию продолжались более двух месяцев. За это время были собраны материалы обо все </w:t>
      </w:r>
      <w:proofErr w:type="gramStart"/>
      <w:r w:rsidR="00C14823"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>Героях</w:t>
      </w:r>
      <w:proofErr w:type="gramEnd"/>
      <w:r w:rsidR="00C14823"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из нашего региона и Героях Республики Коми,   удостоенных этого звания в ходе проведения специальной военной операции. Результатом этой работы стал полуторачасовой вечер памяти, который был представлен нашим коллективом на республиканском уровне.В начале мероприятия Глава Республики Коми, ветеран боевых действий Владимир Викторович </w:t>
      </w:r>
      <w:proofErr w:type="spellStart"/>
      <w:r w:rsidR="00C14823"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>Уйба</w:t>
      </w:r>
      <w:proofErr w:type="spellEnd"/>
      <w:r w:rsidR="00C14823"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учил Звезду Героя Республики вдове, маме, и дочери майора Виталия Петровича Лифенко, геройски погибшего при исполнении воинского долга в Луганской республике.</w:t>
      </w:r>
      <w:r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церемонии зрителям был показан ролик ростовских художников </w:t>
      </w:r>
      <w:proofErr w:type="spellStart"/>
      <w:r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>Гергия</w:t>
      </w:r>
      <w:proofErr w:type="spellEnd"/>
      <w:r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настасии </w:t>
      </w:r>
      <w:proofErr w:type="spellStart"/>
      <w:r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>Бегма</w:t>
      </w:r>
      <w:proofErr w:type="spellEnd"/>
      <w:r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ама, я не мог поступить иначе», задавший общую атмосферу всего реквиема. О героях </w:t>
      </w:r>
      <w:proofErr w:type="gramStart"/>
      <w:r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й Отечественной войны, ставших примером для всех последующих поколений прозвучала</w:t>
      </w:r>
      <w:proofErr w:type="gramEnd"/>
      <w:r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ня «От героев былых времен…» в исполнении ансамбля "Хуторок". Песню о страданиях маленьких детей Донбасса, на защиту которых встало русское воинство, спела самая юная участница реквиема - первоклассница Даша </w:t>
      </w:r>
      <w:proofErr w:type="spellStart"/>
      <w:r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>Гриффитс</w:t>
      </w:r>
      <w:proofErr w:type="spellEnd"/>
      <w:r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6FE3" w:rsidRPr="00C0235B" w:rsidRDefault="00C0235B" w:rsidP="00C14823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000000"/>
          <w:sz w:val="28"/>
          <w:szCs w:val="28"/>
        </w:rPr>
      </w:pPr>
      <w:r w:rsidRPr="00C0235B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22860</wp:posOffset>
            </wp:positionH>
            <wp:positionV relativeFrom="margin">
              <wp:posOffset>505460</wp:posOffset>
            </wp:positionV>
            <wp:extent cx="2782570" cy="2003425"/>
            <wp:effectExtent l="133350" t="57150" r="55880" b="1111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2003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14823"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в художественной форме, но с точным изложением фактов жизни, службы и подвига, были представлены блоки о каждом Герое. В творческих номерах выступили педагоги   школы: Тиранов Алексей Геннадьевич, Чуркина Ольга Ивановна, </w:t>
      </w:r>
      <w:proofErr w:type="spellStart"/>
      <w:r w:rsidR="00C14823"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>Гриффитс</w:t>
      </w:r>
      <w:proofErr w:type="spellEnd"/>
      <w:r w:rsidR="00C14823"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лина Константиновна, </w:t>
      </w:r>
      <w:proofErr w:type="spellStart"/>
      <w:r w:rsidR="00C14823"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>Вокуева</w:t>
      </w:r>
      <w:proofErr w:type="spellEnd"/>
      <w:r w:rsidR="00C14823"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лия Игоревна, </w:t>
      </w:r>
      <w:proofErr w:type="spellStart"/>
      <w:r w:rsidR="00C14823"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еева</w:t>
      </w:r>
      <w:proofErr w:type="spellEnd"/>
      <w:r w:rsidR="00C14823"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ья Григорьевна, Томилова Диана Сергеевна, Торопова Екатерина Вячеславовна, Кох По</w:t>
      </w:r>
      <w:r w:rsidR="00CF0AC9"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на Алексеевна, </w:t>
      </w:r>
      <w:proofErr w:type="spellStart"/>
      <w:r w:rsidR="00CF0AC9"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>Дуркин</w:t>
      </w:r>
      <w:proofErr w:type="spellEnd"/>
      <w:r w:rsidR="00CF0AC9"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митрий </w:t>
      </w:r>
      <w:r w:rsidR="00C14823"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сильевич,  корреспондент районной газеты «Красная Печора» Федотова Мария Николаевна, а также солист Коми республиканской академической филармонии Илья Пятков.Особой честью для нас, выступавших в тот день на сцене, было то, что в зале находились родители наших Героев - земляков:  Надежда Владимировна и Николай Иванович Носовы,  Галина Николаевна и Владимир Иванович </w:t>
      </w:r>
      <w:proofErr w:type="spellStart"/>
      <w:r w:rsidR="00C14823"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еевы</w:t>
      </w:r>
      <w:proofErr w:type="spellEnd"/>
      <w:r w:rsidR="00C14823"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же в зале присутствовала бабушка Героя России Александра Власенкова Зоя Ивановна Бадьина, родители, родственники и друзья многих бойцов, погибших в ходе специальной военной операции. В завершении реквиема  прозвучала песня «Встанем"  в исполнении Ильи Пяткова, </w:t>
      </w:r>
      <w:proofErr w:type="gramStart"/>
      <w:r w:rsidR="00C14823"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bookmarkStart w:id="0" w:name="_GoBack"/>
      <w:bookmarkEnd w:id="0"/>
      <w:r w:rsidR="00C14823"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>рую</w:t>
      </w:r>
      <w:proofErr w:type="gramEnd"/>
      <w:r w:rsidR="00C14823" w:rsidRPr="00C023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полненный зал, слушал стоя, не скрывая слез.</w:t>
      </w:r>
    </w:p>
    <w:p w:rsidR="00C14823" w:rsidRPr="00497DC6" w:rsidRDefault="00BF17A1" w:rsidP="00C14823">
      <w:pPr>
        <w:jc w:val="right"/>
        <w:rPr>
          <w:rFonts w:ascii="Times New Roman" w:eastAsia="Times New Roman" w:hAnsi="Times New Roman" w:cs="Times New Roman"/>
          <w:b/>
          <w:sz w:val="20"/>
          <w:szCs w:val="20"/>
        </w:rPr>
        <w:sectPr w:rsidR="00C14823" w:rsidRPr="00497DC6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-80645</wp:posOffset>
            </wp:positionH>
            <wp:positionV relativeFrom="margin">
              <wp:posOffset>5264150</wp:posOffset>
            </wp:positionV>
            <wp:extent cx="2231390" cy="1487170"/>
            <wp:effectExtent l="114300" t="57150" r="54610" b="13208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487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212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втор: з</w:t>
      </w:r>
      <w:r w:rsidR="00C14823" w:rsidRPr="00497D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меститель директора по воспитательной работе МБОУ «Кадетская СОШ им. Героя России В.Н.Носова» Тиранов А.Г</w:t>
      </w:r>
      <w:r w:rsidR="00497DC6" w:rsidRPr="00497D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E74A3F" w:rsidRPr="004D6FE3" w:rsidRDefault="00E74A3F" w:rsidP="00497DC6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BF17A1" w:rsidRDefault="00BF17A1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-173355</wp:posOffset>
            </wp:positionH>
            <wp:positionV relativeFrom="margin">
              <wp:posOffset>7023735</wp:posOffset>
            </wp:positionV>
            <wp:extent cx="2237740" cy="1490345"/>
            <wp:effectExtent l="114300" t="57150" r="67310" b="12890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4903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F17A1" w:rsidRDefault="00BF17A1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F17A1" w:rsidRDefault="00BF17A1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F17A1" w:rsidRDefault="00BF17A1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F17A1" w:rsidRDefault="00AE7CC7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7CC7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47.85pt;margin-top:6.65pt;width:610.35pt;height:0;z-index:251700224" o:connectortype="straight"/>
        </w:pict>
      </w: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</w:p>
    <w:p w:rsidR="00FC573C" w:rsidRPr="008F2789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497DC6" w:rsidRDefault="00497DC6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497DC6" w:rsidRDefault="00497DC6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BF17A1" w:rsidRDefault="00BF17A1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4507230</wp:posOffset>
            </wp:positionH>
            <wp:positionV relativeFrom="margin">
              <wp:posOffset>7015480</wp:posOffset>
            </wp:positionV>
            <wp:extent cx="2250440" cy="1498600"/>
            <wp:effectExtent l="114300" t="57150" r="54610" b="1206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498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2178685</wp:posOffset>
            </wp:positionH>
            <wp:positionV relativeFrom="margin">
              <wp:posOffset>5261610</wp:posOffset>
            </wp:positionV>
            <wp:extent cx="2250440" cy="1498600"/>
            <wp:effectExtent l="114300" t="57150" r="54610" b="1206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498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F17A1" w:rsidRDefault="00BF17A1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BF17A1" w:rsidRDefault="00BF17A1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BF17A1" w:rsidRDefault="00BF17A1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BF17A1" w:rsidRDefault="00BF17A1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BF17A1" w:rsidRDefault="00BF17A1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2071E2" w:rsidRPr="00E74A3F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А.Г. </w:t>
      </w:r>
      <w:proofErr w:type="gramStart"/>
      <w:r>
        <w:rPr>
          <w:rFonts w:ascii="Times New Roman" w:hAnsi="Times New Roman" w:cs="Times New Roman"/>
        </w:rPr>
        <w:t>Тиранов–зам</w:t>
      </w:r>
      <w:proofErr w:type="gramEnd"/>
      <w:r>
        <w:rPr>
          <w:rFonts w:ascii="Times New Roman" w:hAnsi="Times New Roman" w:cs="Times New Roman"/>
        </w:rPr>
        <w:t>. директора по ВР</w:t>
      </w:r>
    </w:p>
    <w:p w:rsidR="00E74A3F" w:rsidRDefault="00E74A3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9E3A70" w:rsidRDefault="009E3A70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C53FF0" w:rsidRDefault="00C53FF0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C53FF0" w:rsidRDefault="00C53FF0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BF17A1" w:rsidRDefault="00BF17A1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BF17A1" w:rsidRDefault="00BF17A1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2154555</wp:posOffset>
            </wp:positionH>
            <wp:positionV relativeFrom="margin">
              <wp:posOffset>7020560</wp:posOffset>
            </wp:positionV>
            <wp:extent cx="2279015" cy="1518285"/>
            <wp:effectExtent l="114300" t="57150" r="64135" b="1200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15182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C0235B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532630</wp:posOffset>
            </wp:positionH>
            <wp:positionV relativeFrom="margin">
              <wp:posOffset>5262245</wp:posOffset>
            </wp:positionV>
            <wp:extent cx="2233295" cy="1487170"/>
            <wp:effectExtent l="114300" t="57150" r="52705" b="13208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1487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F17A1" w:rsidRDefault="00BF17A1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BF17A1" w:rsidRDefault="00BF17A1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BF17A1" w:rsidRDefault="00BF17A1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BF17A1" w:rsidRDefault="00BF17A1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A25E1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E691D"/>
    <w:rsid w:val="000F50BD"/>
    <w:rsid w:val="000F60AB"/>
    <w:rsid w:val="000F78B2"/>
    <w:rsid w:val="00101D77"/>
    <w:rsid w:val="0010217C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10B3"/>
    <w:rsid w:val="001649EF"/>
    <w:rsid w:val="001670F1"/>
    <w:rsid w:val="00170ECB"/>
    <w:rsid w:val="00171061"/>
    <w:rsid w:val="0017150C"/>
    <w:rsid w:val="00173013"/>
    <w:rsid w:val="00176858"/>
    <w:rsid w:val="00181047"/>
    <w:rsid w:val="00182BEC"/>
    <w:rsid w:val="00182E6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A5793"/>
    <w:rsid w:val="001B0DD2"/>
    <w:rsid w:val="001B0E9E"/>
    <w:rsid w:val="001B2B1B"/>
    <w:rsid w:val="001B2BFF"/>
    <w:rsid w:val="001B370B"/>
    <w:rsid w:val="001B72CB"/>
    <w:rsid w:val="001C35D9"/>
    <w:rsid w:val="001C3EF4"/>
    <w:rsid w:val="001C6C7D"/>
    <w:rsid w:val="001C77D4"/>
    <w:rsid w:val="001C7FBF"/>
    <w:rsid w:val="001D0BC8"/>
    <w:rsid w:val="001D62B2"/>
    <w:rsid w:val="001E1996"/>
    <w:rsid w:val="001E19C8"/>
    <w:rsid w:val="001E338D"/>
    <w:rsid w:val="001E346F"/>
    <w:rsid w:val="001E713E"/>
    <w:rsid w:val="001F2221"/>
    <w:rsid w:val="001F4E57"/>
    <w:rsid w:val="001F569A"/>
    <w:rsid w:val="002012C4"/>
    <w:rsid w:val="00202672"/>
    <w:rsid w:val="002071E2"/>
    <w:rsid w:val="002112A7"/>
    <w:rsid w:val="00215521"/>
    <w:rsid w:val="00215CBE"/>
    <w:rsid w:val="00220CB7"/>
    <w:rsid w:val="002212BD"/>
    <w:rsid w:val="0022223E"/>
    <w:rsid w:val="00226387"/>
    <w:rsid w:val="00227202"/>
    <w:rsid w:val="0023149D"/>
    <w:rsid w:val="0023467D"/>
    <w:rsid w:val="0023607C"/>
    <w:rsid w:val="002370D4"/>
    <w:rsid w:val="002404F1"/>
    <w:rsid w:val="00242DD8"/>
    <w:rsid w:val="00243691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83A78"/>
    <w:rsid w:val="00286BBA"/>
    <w:rsid w:val="0029307F"/>
    <w:rsid w:val="002936DB"/>
    <w:rsid w:val="0029491F"/>
    <w:rsid w:val="002A226F"/>
    <w:rsid w:val="002A28C0"/>
    <w:rsid w:val="002A3DAB"/>
    <w:rsid w:val="002A455E"/>
    <w:rsid w:val="002A45CA"/>
    <w:rsid w:val="002A5F00"/>
    <w:rsid w:val="002A5F82"/>
    <w:rsid w:val="002A6AF7"/>
    <w:rsid w:val="002B1956"/>
    <w:rsid w:val="002B41CF"/>
    <w:rsid w:val="002B65DB"/>
    <w:rsid w:val="002C4819"/>
    <w:rsid w:val="002C58E1"/>
    <w:rsid w:val="002C692F"/>
    <w:rsid w:val="002D1277"/>
    <w:rsid w:val="002E04A1"/>
    <w:rsid w:val="002E08C3"/>
    <w:rsid w:val="002E5BA3"/>
    <w:rsid w:val="002F2293"/>
    <w:rsid w:val="002F4254"/>
    <w:rsid w:val="002F4CF1"/>
    <w:rsid w:val="002F6FD5"/>
    <w:rsid w:val="00302492"/>
    <w:rsid w:val="003107AB"/>
    <w:rsid w:val="00311A01"/>
    <w:rsid w:val="00312625"/>
    <w:rsid w:val="003145F9"/>
    <w:rsid w:val="00327EA0"/>
    <w:rsid w:val="003311C7"/>
    <w:rsid w:val="003324DC"/>
    <w:rsid w:val="00333126"/>
    <w:rsid w:val="00333BC2"/>
    <w:rsid w:val="00336979"/>
    <w:rsid w:val="00336B41"/>
    <w:rsid w:val="00343CE0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3FAD"/>
    <w:rsid w:val="00376DC8"/>
    <w:rsid w:val="00377A85"/>
    <w:rsid w:val="00377A97"/>
    <w:rsid w:val="003827D0"/>
    <w:rsid w:val="0038427A"/>
    <w:rsid w:val="00385671"/>
    <w:rsid w:val="003858BB"/>
    <w:rsid w:val="00390A1E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E5B2D"/>
    <w:rsid w:val="003F24A0"/>
    <w:rsid w:val="003F2FCD"/>
    <w:rsid w:val="003F4A79"/>
    <w:rsid w:val="003F6F2B"/>
    <w:rsid w:val="00401307"/>
    <w:rsid w:val="00401BA2"/>
    <w:rsid w:val="0040258A"/>
    <w:rsid w:val="00404BDC"/>
    <w:rsid w:val="00410579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072"/>
    <w:rsid w:val="00457448"/>
    <w:rsid w:val="0046158D"/>
    <w:rsid w:val="004635E3"/>
    <w:rsid w:val="004661FE"/>
    <w:rsid w:val="00470E18"/>
    <w:rsid w:val="00470FD1"/>
    <w:rsid w:val="00473352"/>
    <w:rsid w:val="004776A8"/>
    <w:rsid w:val="00493806"/>
    <w:rsid w:val="00495241"/>
    <w:rsid w:val="004974FE"/>
    <w:rsid w:val="00497DC6"/>
    <w:rsid w:val="004B04D2"/>
    <w:rsid w:val="004B0AAD"/>
    <w:rsid w:val="004B0E73"/>
    <w:rsid w:val="004B1427"/>
    <w:rsid w:val="004B16BB"/>
    <w:rsid w:val="004B5286"/>
    <w:rsid w:val="004C40FA"/>
    <w:rsid w:val="004C6210"/>
    <w:rsid w:val="004C7D4B"/>
    <w:rsid w:val="004D1FF9"/>
    <w:rsid w:val="004D2BD5"/>
    <w:rsid w:val="004D3C6D"/>
    <w:rsid w:val="004D6C33"/>
    <w:rsid w:val="004D6FE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24C4"/>
    <w:rsid w:val="00532F54"/>
    <w:rsid w:val="00533D98"/>
    <w:rsid w:val="00543986"/>
    <w:rsid w:val="00545C55"/>
    <w:rsid w:val="00545E83"/>
    <w:rsid w:val="00553044"/>
    <w:rsid w:val="00557EFE"/>
    <w:rsid w:val="005610A2"/>
    <w:rsid w:val="00562B04"/>
    <w:rsid w:val="00562B4E"/>
    <w:rsid w:val="0056300D"/>
    <w:rsid w:val="00563735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1422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32D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3FC3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63731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A7C0D"/>
    <w:rsid w:val="006B5E4B"/>
    <w:rsid w:val="006B611E"/>
    <w:rsid w:val="006B612D"/>
    <w:rsid w:val="006B6ADF"/>
    <w:rsid w:val="006B7B8E"/>
    <w:rsid w:val="006C0186"/>
    <w:rsid w:val="006C23FD"/>
    <w:rsid w:val="006C3B8F"/>
    <w:rsid w:val="006C6393"/>
    <w:rsid w:val="006C7782"/>
    <w:rsid w:val="006D05A3"/>
    <w:rsid w:val="006D2B29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1E62"/>
    <w:rsid w:val="007728CC"/>
    <w:rsid w:val="00773B0D"/>
    <w:rsid w:val="00777FE1"/>
    <w:rsid w:val="00781574"/>
    <w:rsid w:val="00782E58"/>
    <w:rsid w:val="0078312D"/>
    <w:rsid w:val="00783D17"/>
    <w:rsid w:val="0078462B"/>
    <w:rsid w:val="00785414"/>
    <w:rsid w:val="0078551C"/>
    <w:rsid w:val="007902D3"/>
    <w:rsid w:val="00793781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A59"/>
    <w:rsid w:val="007E18A6"/>
    <w:rsid w:val="007E3062"/>
    <w:rsid w:val="007E681D"/>
    <w:rsid w:val="007F1207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37BE"/>
    <w:rsid w:val="00835719"/>
    <w:rsid w:val="008371EB"/>
    <w:rsid w:val="00841F25"/>
    <w:rsid w:val="0084339B"/>
    <w:rsid w:val="008433BC"/>
    <w:rsid w:val="00843418"/>
    <w:rsid w:val="008464CD"/>
    <w:rsid w:val="00847B71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84301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B5771"/>
    <w:rsid w:val="008C0216"/>
    <w:rsid w:val="008C3C92"/>
    <w:rsid w:val="008C5009"/>
    <w:rsid w:val="008C6A41"/>
    <w:rsid w:val="008D2342"/>
    <w:rsid w:val="008D29B4"/>
    <w:rsid w:val="008D451D"/>
    <w:rsid w:val="008D53D9"/>
    <w:rsid w:val="008F1A73"/>
    <w:rsid w:val="008F2789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0FB8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1627"/>
    <w:rsid w:val="00953C00"/>
    <w:rsid w:val="0095463D"/>
    <w:rsid w:val="00956718"/>
    <w:rsid w:val="009618D5"/>
    <w:rsid w:val="00961C6E"/>
    <w:rsid w:val="0096594D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70"/>
    <w:rsid w:val="009E3A9B"/>
    <w:rsid w:val="009E6E74"/>
    <w:rsid w:val="009F0A39"/>
    <w:rsid w:val="009F1EF8"/>
    <w:rsid w:val="009F20EE"/>
    <w:rsid w:val="009F2290"/>
    <w:rsid w:val="009F342B"/>
    <w:rsid w:val="009F6CA9"/>
    <w:rsid w:val="00A00892"/>
    <w:rsid w:val="00A00947"/>
    <w:rsid w:val="00A03269"/>
    <w:rsid w:val="00A036B0"/>
    <w:rsid w:val="00A045C8"/>
    <w:rsid w:val="00A061FB"/>
    <w:rsid w:val="00A153FD"/>
    <w:rsid w:val="00A15762"/>
    <w:rsid w:val="00A17404"/>
    <w:rsid w:val="00A21DAA"/>
    <w:rsid w:val="00A24A2B"/>
    <w:rsid w:val="00A26FFF"/>
    <w:rsid w:val="00A27137"/>
    <w:rsid w:val="00A32201"/>
    <w:rsid w:val="00A35079"/>
    <w:rsid w:val="00A361EC"/>
    <w:rsid w:val="00A37E83"/>
    <w:rsid w:val="00A37FB2"/>
    <w:rsid w:val="00A41D53"/>
    <w:rsid w:val="00A41F06"/>
    <w:rsid w:val="00A45DE5"/>
    <w:rsid w:val="00A524B6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E7CC7"/>
    <w:rsid w:val="00AF177F"/>
    <w:rsid w:val="00AF29F6"/>
    <w:rsid w:val="00B01678"/>
    <w:rsid w:val="00B01D96"/>
    <w:rsid w:val="00B01DFB"/>
    <w:rsid w:val="00B078C8"/>
    <w:rsid w:val="00B13347"/>
    <w:rsid w:val="00B14240"/>
    <w:rsid w:val="00B151FE"/>
    <w:rsid w:val="00B166AD"/>
    <w:rsid w:val="00B20162"/>
    <w:rsid w:val="00B22753"/>
    <w:rsid w:val="00B23200"/>
    <w:rsid w:val="00B31845"/>
    <w:rsid w:val="00B33BD7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45AF"/>
    <w:rsid w:val="00B751BC"/>
    <w:rsid w:val="00B756D1"/>
    <w:rsid w:val="00B81B84"/>
    <w:rsid w:val="00B81FC6"/>
    <w:rsid w:val="00B82A2E"/>
    <w:rsid w:val="00B85379"/>
    <w:rsid w:val="00B87181"/>
    <w:rsid w:val="00B90041"/>
    <w:rsid w:val="00B9058C"/>
    <w:rsid w:val="00B91112"/>
    <w:rsid w:val="00B943DB"/>
    <w:rsid w:val="00B95702"/>
    <w:rsid w:val="00B95C78"/>
    <w:rsid w:val="00B976E8"/>
    <w:rsid w:val="00BA0AC2"/>
    <w:rsid w:val="00BA3143"/>
    <w:rsid w:val="00BB023C"/>
    <w:rsid w:val="00BB22D8"/>
    <w:rsid w:val="00BB6604"/>
    <w:rsid w:val="00BC627B"/>
    <w:rsid w:val="00BD50A8"/>
    <w:rsid w:val="00BE1576"/>
    <w:rsid w:val="00BE1A43"/>
    <w:rsid w:val="00BE3B82"/>
    <w:rsid w:val="00BE4DDB"/>
    <w:rsid w:val="00BE4FD3"/>
    <w:rsid w:val="00BE7300"/>
    <w:rsid w:val="00BE7C12"/>
    <w:rsid w:val="00BF17A1"/>
    <w:rsid w:val="00BF7DEF"/>
    <w:rsid w:val="00C01266"/>
    <w:rsid w:val="00C0235B"/>
    <w:rsid w:val="00C05024"/>
    <w:rsid w:val="00C067A2"/>
    <w:rsid w:val="00C07550"/>
    <w:rsid w:val="00C10069"/>
    <w:rsid w:val="00C12B1F"/>
    <w:rsid w:val="00C140E1"/>
    <w:rsid w:val="00C142F6"/>
    <w:rsid w:val="00C1457B"/>
    <w:rsid w:val="00C14823"/>
    <w:rsid w:val="00C1549C"/>
    <w:rsid w:val="00C1714E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50DFE"/>
    <w:rsid w:val="00C52CAE"/>
    <w:rsid w:val="00C53FF0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887"/>
    <w:rsid w:val="00CD0950"/>
    <w:rsid w:val="00CD2434"/>
    <w:rsid w:val="00CD6258"/>
    <w:rsid w:val="00CD65BD"/>
    <w:rsid w:val="00CE09C4"/>
    <w:rsid w:val="00CE734D"/>
    <w:rsid w:val="00CE7C3D"/>
    <w:rsid w:val="00CF0AC9"/>
    <w:rsid w:val="00CF7613"/>
    <w:rsid w:val="00D02505"/>
    <w:rsid w:val="00D03559"/>
    <w:rsid w:val="00D05259"/>
    <w:rsid w:val="00D053B4"/>
    <w:rsid w:val="00D13DE4"/>
    <w:rsid w:val="00D14FCD"/>
    <w:rsid w:val="00D151A0"/>
    <w:rsid w:val="00D22808"/>
    <w:rsid w:val="00D33DAE"/>
    <w:rsid w:val="00D35C72"/>
    <w:rsid w:val="00D40288"/>
    <w:rsid w:val="00D412D2"/>
    <w:rsid w:val="00D416F8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C58"/>
    <w:rsid w:val="00D941C5"/>
    <w:rsid w:val="00D9585A"/>
    <w:rsid w:val="00D95B15"/>
    <w:rsid w:val="00D96167"/>
    <w:rsid w:val="00D96D79"/>
    <w:rsid w:val="00D96E3B"/>
    <w:rsid w:val="00DA2622"/>
    <w:rsid w:val="00DA4DE3"/>
    <w:rsid w:val="00DA67F8"/>
    <w:rsid w:val="00DA7111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267A"/>
    <w:rsid w:val="00DF288A"/>
    <w:rsid w:val="00DF66F4"/>
    <w:rsid w:val="00E011E6"/>
    <w:rsid w:val="00E031CF"/>
    <w:rsid w:val="00E062CF"/>
    <w:rsid w:val="00E11103"/>
    <w:rsid w:val="00E207F0"/>
    <w:rsid w:val="00E26E31"/>
    <w:rsid w:val="00E27F62"/>
    <w:rsid w:val="00E3117D"/>
    <w:rsid w:val="00E316D0"/>
    <w:rsid w:val="00E31909"/>
    <w:rsid w:val="00E36E2E"/>
    <w:rsid w:val="00E37965"/>
    <w:rsid w:val="00E4039D"/>
    <w:rsid w:val="00E416C1"/>
    <w:rsid w:val="00E41D3A"/>
    <w:rsid w:val="00E421B7"/>
    <w:rsid w:val="00E42256"/>
    <w:rsid w:val="00E4269D"/>
    <w:rsid w:val="00E42930"/>
    <w:rsid w:val="00E44FC0"/>
    <w:rsid w:val="00E533C6"/>
    <w:rsid w:val="00E54F8D"/>
    <w:rsid w:val="00E56709"/>
    <w:rsid w:val="00E56979"/>
    <w:rsid w:val="00E6608F"/>
    <w:rsid w:val="00E73792"/>
    <w:rsid w:val="00E74A3F"/>
    <w:rsid w:val="00E75B55"/>
    <w:rsid w:val="00E82181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0B9"/>
    <w:rsid w:val="00EA048D"/>
    <w:rsid w:val="00EA124C"/>
    <w:rsid w:val="00EA3470"/>
    <w:rsid w:val="00EA46F5"/>
    <w:rsid w:val="00EA6BDF"/>
    <w:rsid w:val="00EA7DC2"/>
    <w:rsid w:val="00EB0948"/>
    <w:rsid w:val="00EB132F"/>
    <w:rsid w:val="00EB5CB2"/>
    <w:rsid w:val="00EB615A"/>
    <w:rsid w:val="00EC3773"/>
    <w:rsid w:val="00EC4E9D"/>
    <w:rsid w:val="00ED223E"/>
    <w:rsid w:val="00EE1043"/>
    <w:rsid w:val="00EE5270"/>
    <w:rsid w:val="00EF0118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549"/>
    <w:rsid w:val="00F11A65"/>
    <w:rsid w:val="00F13474"/>
    <w:rsid w:val="00F13607"/>
    <w:rsid w:val="00F20F65"/>
    <w:rsid w:val="00F24201"/>
    <w:rsid w:val="00F25785"/>
    <w:rsid w:val="00F3158C"/>
    <w:rsid w:val="00F32A7F"/>
    <w:rsid w:val="00F33B4B"/>
    <w:rsid w:val="00F4142C"/>
    <w:rsid w:val="00F42780"/>
    <w:rsid w:val="00F42FE3"/>
    <w:rsid w:val="00F464D2"/>
    <w:rsid w:val="00F504E8"/>
    <w:rsid w:val="00F50DAC"/>
    <w:rsid w:val="00F51B48"/>
    <w:rsid w:val="00F525B1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F63"/>
    <w:rsid w:val="00F84FF1"/>
    <w:rsid w:val="00F86CC7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B1F81"/>
    <w:rsid w:val="00FB51CD"/>
    <w:rsid w:val="00FB7F02"/>
    <w:rsid w:val="00FC06D1"/>
    <w:rsid w:val="00FC573C"/>
    <w:rsid w:val="00FC7C12"/>
    <w:rsid w:val="00FD2B36"/>
    <w:rsid w:val="00FD6E38"/>
    <w:rsid w:val="00FE0C6C"/>
    <w:rsid w:val="00FE11FA"/>
    <w:rsid w:val="00FE1D5A"/>
    <w:rsid w:val="00FE2B92"/>
    <w:rsid w:val="00FE3881"/>
    <w:rsid w:val="00FE643C"/>
    <w:rsid w:val="00FF18D7"/>
    <w:rsid w:val="00FF4B6F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6C3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3B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F9B0-2EBD-4A7A-9762-99BBBC16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4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81</cp:revision>
  <cp:lastPrinted>2023-10-27T09:49:00Z</cp:lastPrinted>
  <dcterms:created xsi:type="dcterms:W3CDTF">2016-12-05T13:56:00Z</dcterms:created>
  <dcterms:modified xsi:type="dcterms:W3CDTF">2023-12-21T08:59:00Z</dcterms:modified>
</cp:coreProperties>
</file>